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FD" w:rsidRPr="008A5692" w:rsidRDefault="00AB73D1" w:rsidP="006B36FD">
      <w:pPr>
        <w:pStyle w:val="NoSpacing"/>
        <w:rPr>
          <w:rFonts w:ascii="TH SarabunIT๙" w:hAnsi="TH SarabunIT๙" w:cs="TH SarabunIT๙"/>
          <w:color w:val="D9D9D9"/>
          <w:sz w:val="32"/>
          <w:szCs w:val="32"/>
        </w:rPr>
      </w:pPr>
      <w:r>
        <w:rPr>
          <w:rFonts w:ascii="TH SarabunIT๙" w:hAnsi="TH SarabunIT๙" w:cs="TH SarabunIT๙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9.3pt;margin-top:-2.95pt;width:81.45pt;height:85.6pt;z-index:251669504" wrapcoords="-218 0 -218 21392 21600 21392 21600 0 -218 0" fillcolor="window">
            <v:imagedata r:id="rId5" o:title=""/>
          </v:shape>
          <o:OLEObject Type="Embed" ProgID="Word.Picture.8" ShapeID="_x0000_s1027" DrawAspect="Content" ObjectID="_1759046723" r:id="rId6"/>
        </w:object>
      </w:r>
    </w:p>
    <w:p w:rsidR="006B36FD" w:rsidRPr="008A5692" w:rsidRDefault="006B36FD" w:rsidP="006B36FD">
      <w:pPr>
        <w:rPr>
          <w:rFonts w:ascii="TH SarabunIT๙" w:hAnsi="TH SarabunIT๙" w:cs="TH SarabunIT๙"/>
        </w:rPr>
      </w:pPr>
    </w:p>
    <w:p w:rsidR="006B36FD" w:rsidRPr="008A5692" w:rsidRDefault="006B36FD" w:rsidP="006B36FD">
      <w:pPr>
        <w:pStyle w:val="BodyText"/>
        <w:rPr>
          <w:rFonts w:ascii="TH SarabunIT๙" w:hAnsi="TH SarabunIT๙" w:cs="TH SarabunIT๙"/>
          <w:color w:val="000000"/>
          <w:sz w:val="20"/>
          <w:szCs w:val="20"/>
        </w:rPr>
      </w:pPr>
    </w:p>
    <w:p w:rsidR="006B36FD" w:rsidRPr="007C5AAD" w:rsidRDefault="006B36FD" w:rsidP="007C5AAD">
      <w:pPr>
        <w:spacing w:before="120"/>
        <w:ind w:right="-142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มท ๐๘๑๐.๔/ว </w:t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กรมส่งเสริมการปกครองท้องถิ่น</w:t>
      </w:r>
      <w:r w:rsidRPr="007C5AA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C5AA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 xml:space="preserve">         ถนนนครราชสีมา เขตดุสิต กทม. ๑๐๓๐๐           </w:t>
      </w:r>
    </w:p>
    <w:p w:rsidR="006B36FD" w:rsidRPr="007C5AAD" w:rsidRDefault="006B36FD" w:rsidP="007C5AAD">
      <w:pPr>
        <w:tabs>
          <w:tab w:val="left" w:pos="5103"/>
        </w:tabs>
        <w:spacing w:before="120" w:after="120"/>
        <w:ind w:firstLine="2552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45D2E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๖</w:t>
      </w:r>
    </w:p>
    <w:p w:rsidR="006B36FD" w:rsidRPr="007C5AAD" w:rsidRDefault="006B36FD" w:rsidP="007C5AAD">
      <w:pPr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3316A" w:rsidRPr="007C5AAD">
        <w:rPr>
          <w:rFonts w:ascii="TH SarabunIT๙" w:hAnsi="TH SarabunIT๙" w:cs="TH SarabunIT๙"/>
          <w:sz w:val="32"/>
          <w:szCs w:val="32"/>
          <w:cs/>
        </w:rPr>
        <w:t>แนวทางในการแก้ไขปัญหาอุบัติเหตุทางถนน</w:t>
      </w:r>
    </w:p>
    <w:p w:rsidR="006B36FD" w:rsidRPr="007C5AAD" w:rsidRDefault="006B36FD" w:rsidP="007C5AAD">
      <w:pPr>
        <w:spacing w:before="120"/>
        <w:ind w:right="-18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5A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1077F0" w:rsidRPr="007C5AA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1077F0" w:rsidRPr="007C5AAD" w:rsidRDefault="006B36FD" w:rsidP="007C5AAD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สิ่งที่ส่งมาด้วย</w:t>
      </w:r>
      <w:r w:rsidR="00493110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 w:rsidR="001077F0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สำเนาหนังสือศูนย์</w:t>
      </w:r>
      <w:r w:rsidR="001077F0" w:rsidRPr="007C5A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ำนวยการความปลอดภัยทางถนน </w:t>
      </w:r>
    </w:p>
    <w:p w:rsidR="007C5AAD" w:rsidRPr="007C5AAD" w:rsidRDefault="001077F0" w:rsidP="007C5AAD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5A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C5AAD" w:rsidRPr="007C5A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7C5AAD">
        <w:rPr>
          <w:rFonts w:ascii="TH SarabunIT๙" w:hAnsi="TH SarabunIT๙" w:cs="TH SarabunIT๙"/>
          <w:spacing w:val="-6"/>
          <w:sz w:val="32"/>
          <w:szCs w:val="32"/>
          <w:cs/>
        </w:rPr>
        <w:t>ที่ มท 0607/7947 ลงวันที่ 27 กรกฏาคม 2566</w:t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="006B36FD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จำนวน ๑ ฉบับ</w:t>
      </w:r>
    </w:p>
    <w:p w:rsidR="000E03A0" w:rsidRPr="000E03A0" w:rsidRDefault="007C5AAD" w:rsidP="000E03A0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ab/>
        <w:t>2</w:t>
      </w:r>
      <w:r w:rsidRPr="000E03A0">
        <w:rPr>
          <w:rFonts w:ascii="TH SarabunIT๙" w:hAnsi="TH SarabunIT๙" w:cs="TH SarabunIT๙"/>
          <w:color w:val="000000"/>
          <w:sz w:val="32"/>
          <w:szCs w:val="32"/>
          <w:cs/>
        </w:rPr>
        <w:t>. แบบรายงานผลการดำเนินการป้องกันและลดอุบัติเหตุทางถนน</w:t>
      </w:r>
      <w:r w:rsidRPr="000E03A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E03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0E03A0" w:rsidRPr="000E03A0">
        <w:rPr>
          <w:rFonts w:ascii="TH SarabunIT๙" w:hAnsi="TH SarabunIT๙" w:cs="TH SarabunIT๙"/>
          <w:color w:val="000000"/>
          <w:sz w:val="32"/>
          <w:szCs w:val="32"/>
          <w:cs/>
        </w:rPr>
        <w:t>จำนวน ๑ ฉบับ</w:t>
      </w:r>
    </w:p>
    <w:p w:rsidR="00156FB2" w:rsidRPr="007C5AAD" w:rsidRDefault="001077F0" w:rsidP="000E03A0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spacing w:val="-6"/>
          <w:sz w:val="32"/>
          <w:szCs w:val="32"/>
          <w:cs/>
        </w:rPr>
        <w:t>ด้วยคณะกรรมการศูนย์อำนวยการความปลอดภัยทางถนน</w:t>
      </w:r>
      <w:r w:rsidR="001F20C6" w:rsidRPr="007C5AAD">
        <w:rPr>
          <w:rFonts w:ascii="TH SarabunIT๙" w:hAnsi="TH SarabunIT๙" w:cs="TH SarabunIT๙"/>
          <w:spacing w:val="-6"/>
          <w:sz w:val="32"/>
          <w:szCs w:val="32"/>
          <w:cs/>
        </w:rPr>
        <w:t>ได้มีคำสั่ง</w:t>
      </w:r>
      <w:r w:rsidRPr="007C5A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ี่ ๐๑/๒๕๖๓ เรื่อง แต่งตั้งคณะอนุกรรมการในคณะกรรมการศูนย์อำนวยการความปลอดภัยทางถนน</w:t>
      </w:r>
      <w:r w:rsidRPr="007C5AAD">
        <w:rPr>
          <w:rFonts w:ascii="TH SarabunIT๙" w:hAnsi="TH SarabunIT๙" w:cs="TH SarabunIT๙"/>
          <w:sz w:val="32"/>
          <w:szCs w:val="32"/>
          <w:cs/>
        </w:rPr>
        <w:t xml:space="preserve"> ลงวันที่ ๒๐ มีนาคม ๒๕๖๓ ได้แต่งตั้งอธิบดีกรมส่งเสริมการปกครองท้องถิ่นเป็นประธานคณะอนุกรรมการด้านความปลอดภัยทางถนนขององค์กรปกครองส่วนท้องถิ่น และ</w:t>
      </w:r>
      <w:r w:rsidR="00156FB2" w:rsidRPr="007C5AAD">
        <w:rPr>
          <w:rFonts w:ascii="TH SarabunIT๙" w:hAnsi="TH SarabunIT๙" w:cs="TH SarabunIT๙"/>
          <w:sz w:val="32"/>
          <w:szCs w:val="32"/>
          <w:cs/>
        </w:rPr>
        <w:t>กรมป้องกันและบรรเทาสาธารณภัย</w:t>
      </w:r>
      <w:r w:rsidR="004B31CA" w:rsidRPr="007C5AAD">
        <w:rPr>
          <w:rFonts w:ascii="TH SarabunIT๙" w:hAnsi="TH SarabunIT๙" w:cs="TH SarabunIT๙"/>
          <w:sz w:val="32"/>
          <w:szCs w:val="32"/>
          <w:cs/>
        </w:rPr>
        <w:t>ในฐานะเลขานุการคณะกรรมการ</w:t>
      </w:r>
      <w:r w:rsidR="004B31CA" w:rsidRPr="007C5AAD">
        <w:rPr>
          <w:rFonts w:ascii="TH SarabunIT๙" w:hAnsi="TH SarabunIT๙" w:cs="TH SarabunIT๙"/>
          <w:spacing w:val="-6"/>
          <w:sz w:val="32"/>
          <w:szCs w:val="32"/>
          <w:cs/>
        </w:rPr>
        <w:t>ศูนย์อำนวยการ</w:t>
      </w:r>
      <w:r w:rsidR="004B31CA" w:rsidRPr="007C5AAD">
        <w:rPr>
          <w:rFonts w:ascii="TH SarabunIT๙" w:hAnsi="TH SarabunIT๙" w:cs="TH SarabunIT๙"/>
          <w:spacing w:val="2"/>
          <w:sz w:val="32"/>
          <w:szCs w:val="32"/>
          <w:cs/>
        </w:rPr>
        <w:t>ความปลอดภัยทางถนนได้มีหนังสือขอให้อธิบดีกรมส่งเสริมการปกครองท้องถิ่นจัดประชุมคณะอนุกรรมการ</w:t>
      </w:r>
      <w:r w:rsidR="004B31CA" w:rsidRPr="007C5AAD">
        <w:rPr>
          <w:rFonts w:ascii="TH SarabunIT๙" w:hAnsi="TH SarabunIT๙" w:cs="TH SarabunIT๙"/>
          <w:spacing w:val="-4"/>
          <w:sz w:val="32"/>
          <w:szCs w:val="32"/>
          <w:cs/>
        </w:rPr>
        <w:t>ด้านความปลอดภัยทางถนนขององค์กรปกครองส่วนท้องถิ่นเพื่อกำหนดมาตรการและแนวทาง</w:t>
      </w:r>
      <w:r w:rsidR="001F20C6" w:rsidRPr="007C5AAD">
        <w:rPr>
          <w:rFonts w:ascii="TH SarabunIT๙" w:hAnsi="TH SarabunIT๙" w:cs="TH SarabunIT๙"/>
          <w:spacing w:val="-4"/>
          <w:sz w:val="32"/>
          <w:szCs w:val="32"/>
          <w:cs/>
        </w:rPr>
        <w:t>ในการแก้ไขปัญหา</w:t>
      </w:r>
      <w:r w:rsidR="004B31CA" w:rsidRPr="007C5AAD">
        <w:rPr>
          <w:rFonts w:ascii="TH SarabunIT๙" w:hAnsi="TH SarabunIT๙" w:cs="TH SarabunIT๙"/>
          <w:spacing w:val="-2"/>
          <w:sz w:val="32"/>
          <w:szCs w:val="32"/>
          <w:cs/>
        </w:rPr>
        <w:t>อุบัติเห</w:t>
      </w:r>
      <w:r w:rsidR="00156FB2" w:rsidRPr="007C5AAD">
        <w:rPr>
          <w:rFonts w:ascii="TH SarabunIT๙" w:hAnsi="TH SarabunIT๙" w:cs="TH SarabunIT๙"/>
          <w:spacing w:val="-2"/>
          <w:sz w:val="32"/>
          <w:szCs w:val="32"/>
          <w:cs/>
        </w:rPr>
        <w:t>ตุทางถนน</w:t>
      </w:r>
      <w:r w:rsidR="00156FB2" w:rsidRPr="007C5AAD">
        <w:rPr>
          <w:rFonts w:ascii="TH SarabunIT๙" w:hAnsi="TH SarabunIT๙" w:cs="TH SarabunIT๙"/>
          <w:sz w:val="32"/>
          <w:szCs w:val="32"/>
          <w:cs/>
        </w:rPr>
        <w:t>ที่เกิดจากการใช้ความเร็ว</w:t>
      </w:r>
    </w:p>
    <w:p w:rsidR="00156FB2" w:rsidRPr="007C5AAD" w:rsidRDefault="00156FB2" w:rsidP="007C5A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ได้จัดประชุมคณะอนุกรรมการด้านความปลอดภัยทางถนนขององค์กรปกครองส่วนท้องถิ่น เมื่อวันที่ 14 กัน</w:t>
      </w:r>
      <w:r w:rsidR="003C5A24" w:rsidRPr="007C5AAD">
        <w:rPr>
          <w:rFonts w:ascii="TH SarabunIT๙" w:hAnsi="TH SarabunIT๙" w:cs="TH SarabunIT๙"/>
          <w:sz w:val="32"/>
          <w:szCs w:val="32"/>
          <w:cs/>
        </w:rPr>
        <w:t>ย</w:t>
      </w:r>
      <w:r w:rsidRPr="007C5AAD">
        <w:rPr>
          <w:rFonts w:ascii="TH SarabunIT๙" w:hAnsi="TH SarabunIT๙" w:cs="TH SarabunIT๙"/>
          <w:sz w:val="32"/>
          <w:szCs w:val="32"/>
          <w:cs/>
        </w:rPr>
        <w:t>ายน 2566 ที่ประชุมได้มีข้อแนะนำ</w:t>
      </w:r>
      <w:r w:rsidR="00C9361D" w:rsidRPr="007C5AAD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งานด้านความปลอดภัยทางถนนของ</w:t>
      </w:r>
      <w:r w:rsidRPr="007C5AA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C9361D" w:rsidRPr="007C5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A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455A5" w:rsidRPr="007C5AAD" w:rsidRDefault="00111031" w:rsidP="00111031">
      <w:pPr>
        <w:pStyle w:val="BodyText"/>
        <w:tabs>
          <w:tab w:val="left" w:pos="1418"/>
        </w:tabs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455A5" w:rsidRPr="007C5AAD">
        <w:rPr>
          <w:rFonts w:ascii="TH SarabunIT๙" w:hAnsi="TH SarabunIT๙" w:cs="TH SarabunIT๙"/>
          <w:cs/>
        </w:rPr>
        <w:t xml:space="preserve">1. </w:t>
      </w:r>
      <w:r w:rsidR="00877DCE" w:rsidRPr="007C5AAD">
        <w:rPr>
          <w:rFonts w:ascii="TH SarabunIT๙" w:hAnsi="TH SarabunIT๙" w:cs="TH SarabunIT๙"/>
          <w:cs/>
        </w:rPr>
        <w:t>ปรับปรุงซ่อมแซมถนนที่อยู่ในความรับผิดชอบให้อยู่ในสภาพที่ใช้การได้ดี และ</w:t>
      </w:r>
      <w:r w:rsidR="006455A5" w:rsidRPr="007C5AAD">
        <w:rPr>
          <w:rFonts w:ascii="TH SarabunIT๙" w:hAnsi="TH SarabunIT๙" w:cs="TH SarabunIT๙"/>
          <w:cs/>
        </w:rPr>
        <w:t xml:space="preserve">ประสานกับหน่วยงานที่เกี่ยวข้องดำเนินการแก้ไขจุดเสี่ยงในพื้นที่ </w:t>
      </w:r>
    </w:p>
    <w:p w:rsidR="006455A5" w:rsidRPr="007C5AAD" w:rsidRDefault="00111031" w:rsidP="00111031">
      <w:pPr>
        <w:pStyle w:val="BodyText"/>
        <w:tabs>
          <w:tab w:val="left" w:pos="1418"/>
        </w:tabs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455A5" w:rsidRPr="007C5AAD">
        <w:rPr>
          <w:rFonts w:ascii="TH SarabunIT๙" w:hAnsi="TH SarabunIT๙" w:cs="TH SarabunIT๙"/>
          <w:cs/>
        </w:rPr>
        <w:t>๒. ปลูกฝังค่านิยมและวินัยในการใช้ยานพาหนะ รวมถึงสร้างความตระหนักถึงความปลอดภัยทางถนนให้แก่ประชาชนทุกกลุ่มโดยเฉพาะกลุ่มเยาวชนรุ่นใหม่อย่างต่อเนื่องตลอดทั้งปี</w:t>
      </w:r>
    </w:p>
    <w:p w:rsidR="00111031" w:rsidRDefault="006455A5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C5AAD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7C5AAD">
        <w:rPr>
          <w:rFonts w:ascii="TH SarabunIT๙" w:hAnsi="TH SarabunIT๙" w:cs="TH SarabunIT๙"/>
          <w:spacing w:val="10"/>
          <w:sz w:val="32"/>
          <w:szCs w:val="32"/>
          <w:cs/>
        </w:rPr>
        <w:t>จัดทำป้ายเตือน ป้ายบังคับ ป้ายสัญลักษณ์ ป้ายกำกับความเร็ว</w:t>
      </w:r>
      <w:r w:rsidRPr="007C5AAD">
        <w:rPr>
          <w:rFonts w:ascii="TH SarabunIT๙" w:hAnsi="TH SarabunIT๙" w:cs="TH SarabunIT๙"/>
          <w:sz w:val="32"/>
          <w:szCs w:val="32"/>
          <w:cs/>
        </w:rPr>
        <w:t xml:space="preserve"> และติดตั้งในบริเวณที่เหมาะสมที่ทำให้ผู้ขับขี่และผู้ข้ามถนนมองเห็นได้ชัดเจน</w:t>
      </w:r>
    </w:p>
    <w:p w:rsidR="00EB3B34" w:rsidRPr="007C5AAD" w:rsidRDefault="005545C6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</w:rPr>
        <w:tab/>
      </w:r>
      <w:r w:rsidRPr="007C5AAD">
        <w:rPr>
          <w:rFonts w:ascii="TH SarabunIT๙" w:hAnsi="TH SarabunIT๙" w:cs="TH SarabunIT๙"/>
          <w:sz w:val="32"/>
          <w:szCs w:val="32"/>
        </w:rPr>
        <w:tab/>
        <w:t>4</w:t>
      </w:r>
      <w:r w:rsidRPr="007C5AA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5A29" w:rsidRPr="007C5AAD">
        <w:rPr>
          <w:rFonts w:ascii="TH SarabunIT๙" w:hAnsi="TH SarabunIT๙" w:cs="TH SarabunIT๙"/>
          <w:spacing w:val="6"/>
          <w:sz w:val="32"/>
          <w:szCs w:val="32"/>
          <w:cs/>
        </w:rPr>
        <w:t>ขอให้มี</w:t>
      </w:r>
      <w:r w:rsidR="00355897" w:rsidRPr="007C5AAD">
        <w:rPr>
          <w:rFonts w:ascii="TH SarabunIT๙" w:hAnsi="TH SarabunIT๙" w:cs="TH SarabunIT๙"/>
          <w:spacing w:val="6"/>
          <w:sz w:val="32"/>
          <w:szCs w:val="32"/>
          <w:cs/>
        </w:rPr>
        <w:t>การประชุมศูนย์ปฏิ</w:t>
      </w:r>
      <w:r w:rsidRPr="007C5AAD">
        <w:rPr>
          <w:rFonts w:ascii="TH SarabunIT๙" w:hAnsi="TH SarabunIT๙" w:cs="TH SarabunIT๙"/>
          <w:spacing w:val="6"/>
          <w:sz w:val="32"/>
          <w:szCs w:val="32"/>
          <w:cs/>
        </w:rPr>
        <w:t>บัติการความปลอดภัยทางถนนองค์กรปกครองส่วนท้องถิ่น</w:t>
      </w:r>
      <w:r w:rsidRPr="007C5AAD">
        <w:rPr>
          <w:rFonts w:ascii="TH SarabunIT๙" w:hAnsi="TH SarabunIT๙" w:cs="TH SarabunIT๙"/>
          <w:sz w:val="32"/>
          <w:szCs w:val="32"/>
          <w:cs/>
        </w:rPr>
        <w:t>เป็นประจำตลอดทั้งปี และรายงานผลการดำเนินงานให้</w:t>
      </w:r>
      <w:r w:rsidR="007429FA" w:rsidRPr="007C5AAD">
        <w:rPr>
          <w:rFonts w:ascii="TH SarabunIT๙" w:hAnsi="TH SarabunIT๙" w:cs="TH SarabunIT๙"/>
          <w:spacing w:val="10"/>
          <w:sz w:val="32"/>
          <w:szCs w:val="32"/>
          <w:cs/>
        </w:rPr>
        <w:t>ศูนย์ปฏิบัติการความปลอดภ</w:t>
      </w:r>
      <w:r w:rsidR="007429FA">
        <w:rPr>
          <w:rFonts w:ascii="TH SarabunIT๙" w:hAnsi="TH SarabunIT๙" w:cs="TH SarabunIT๙" w:hint="cs"/>
          <w:spacing w:val="10"/>
          <w:sz w:val="32"/>
          <w:szCs w:val="32"/>
          <w:cs/>
        </w:rPr>
        <w:t>ั</w:t>
      </w:r>
      <w:r w:rsidR="007429FA" w:rsidRPr="007C5AAD">
        <w:rPr>
          <w:rFonts w:ascii="TH SarabunIT๙" w:hAnsi="TH SarabunIT๙" w:cs="TH SarabunIT๙"/>
          <w:spacing w:val="10"/>
          <w:sz w:val="32"/>
          <w:szCs w:val="32"/>
          <w:cs/>
        </w:rPr>
        <w:t>ยทางถนนอำเภอ</w:t>
      </w:r>
      <w:r w:rsidRPr="007C5AAD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5545C6" w:rsidRPr="007C5AAD" w:rsidRDefault="005545C6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ab/>
      </w:r>
      <w:r w:rsidRPr="007C5AAD">
        <w:rPr>
          <w:rFonts w:ascii="TH SarabunIT๙" w:hAnsi="TH SarabunIT๙" w:cs="TH SarabunIT๙"/>
          <w:sz w:val="32"/>
          <w:szCs w:val="32"/>
          <w:cs/>
        </w:rPr>
        <w:tab/>
      </w:r>
      <w:r w:rsidR="00895A29" w:rsidRPr="007C5AAD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895A29" w:rsidRPr="007C5A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มาตราการสวมหมวกนิรภัย 100 % </w:t>
      </w:r>
      <w:r w:rsidRPr="007C5AAD">
        <w:rPr>
          <w:rFonts w:ascii="TH SarabunIT๙" w:hAnsi="TH SarabunIT๙" w:cs="TH SarabunIT๙"/>
          <w:spacing w:val="-6"/>
          <w:sz w:val="32"/>
          <w:szCs w:val="32"/>
          <w:cs/>
        </w:rPr>
        <w:t>โดยอาศัยความร่วมมือกับภาคีเครือข่าย หรือหน่วยงาน</w:t>
      </w:r>
      <w:r w:rsidRPr="007C5AAD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2558D4" w:rsidRDefault="002558D4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</w:rPr>
        <w:tab/>
      </w:r>
      <w:r w:rsidRPr="007C5AAD">
        <w:rPr>
          <w:rFonts w:ascii="TH SarabunIT๙" w:hAnsi="TH SarabunIT๙" w:cs="TH SarabunIT๙"/>
          <w:sz w:val="32"/>
          <w:szCs w:val="32"/>
        </w:rPr>
        <w:tab/>
        <w:t>6</w:t>
      </w:r>
      <w:r w:rsidRPr="007C5AA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4726D">
        <w:rPr>
          <w:rFonts w:ascii="TH SarabunIT๙" w:hAnsi="TH SarabunIT๙" w:cs="TH SarabunIT๙"/>
          <w:spacing w:val="12"/>
          <w:sz w:val="32"/>
          <w:szCs w:val="32"/>
          <w:cs/>
        </w:rPr>
        <w:t>ให้องค์กรปกครองส่วนท้องถิ่นสำรวจและตรวจสอบลักษณะทางกายภาพของถนน</w:t>
      </w:r>
      <w:r w:rsidRPr="007C5AAD">
        <w:rPr>
          <w:rFonts w:ascii="TH SarabunIT๙" w:hAnsi="TH SarabunIT๙" w:cs="TH SarabunIT๙"/>
          <w:sz w:val="32"/>
          <w:szCs w:val="32"/>
          <w:cs/>
        </w:rPr>
        <w:t xml:space="preserve"> จุดเสี่ยง จุดอันตราย จุดที่เกิดเหตุบ่อยครั้ง และจุดที่เกิดอุบัติเหตุใหญ่ในพื้นที่ และดำเนินการปรับปรุงซ่อมแซม</w:t>
      </w:r>
      <w:r w:rsidRPr="007C5AAD">
        <w:rPr>
          <w:rFonts w:ascii="TH SarabunIT๙" w:hAnsi="TH SarabunIT๙" w:cs="TH SarabunIT๙"/>
          <w:spacing w:val="10"/>
          <w:sz w:val="32"/>
          <w:szCs w:val="32"/>
          <w:cs/>
        </w:rPr>
        <w:t>ให้มีความปลอดภัย และรายงานให้อำเภอทราบผ่านทางศูนย์ปฏิบัติการความปลอดภ</w:t>
      </w:r>
      <w:r w:rsidR="007429FA">
        <w:rPr>
          <w:rFonts w:ascii="TH SarabunIT๙" w:hAnsi="TH SarabunIT๙" w:cs="TH SarabunIT๙" w:hint="cs"/>
          <w:spacing w:val="10"/>
          <w:sz w:val="32"/>
          <w:szCs w:val="32"/>
          <w:cs/>
        </w:rPr>
        <w:t>ั</w:t>
      </w:r>
      <w:r w:rsidRPr="007C5AAD">
        <w:rPr>
          <w:rFonts w:ascii="TH SarabunIT๙" w:hAnsi="TH SarabunIT๙" w:cs="TH SarabunIT๙"/>
          <w:spacing w:val="10"/>
          <w:sz w:val="32"/>
          <w:szCs w:val="32"/>
          <w:cs/>
        </w:rPr>
        <w:t>ยทางถนนอำเภอ</w:t>
      </w:r>
      <w:r w:rsidRPr="007C5AAD">
        <w:rPr>
          <w:rFonts w:ascii="TH SarabunIT๙" w:hAnsi="TH SarabunIT๙" w:cs="TH SarabunIT๙"/>
          <w:sz w:val="32"/>
          <w:szCs w:val="32"/>
          <w:cs/>
        </w:rPr>
        <w:t xml:space="preserve">เพื่อเชื่อมโยงข้อมูลและช่วยสำรวจตรวจสอบความถูกต้องต่อไป </w:t>
      </w:r>
    </w:p>
    <w:p w:rsidR="007C5AAD" w:rsidRDefault="007C5AAD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C5AAD">
        <w:rPr>
          <w:rFonts w:ascii="TH SarabunIT๙" w:hAnsi="TH SarabunIT๙" w:cs="TH SarabunIT๙"/>
          <w:spacing w:val="-8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</w:p>
    <w:p w:rsidR="007C5AAD" w:rsidRDefault="007C5AAD" w:rsidP="007C5A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7C5AAD" w:rsidRPr="007C5AAD" w:rsidRDefault="007C5AAD" w:rsidP="007C5A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B36FD" w:rsidRPr="007C5AAD" w:rsidRDefault="00095BBD" w:rsidP="007C5AAD">
      <w:pPr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C5AA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การนี้ </w:t>
      </w:r>
      <w:r w:rsidR="00C9361D" w:rsidRPr="007C5AA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C9361D" w:rsidRPr="007C5AAD">
        <w:rPr>
          <w:rFonts w:ascii="TH SarabunIT๙" w:hAnsi="TH SarabunIT๙" w:cs="TH SarabunIT๙"/>
          <w:spacing w:val="-8"/>
          <w:sz w:val="32"/>
          <w:szCs w:val="32"/>
          <w:cs/>
        </w:rPr>
        <w:t>พิจารณาดำเนินการ</w:t>
      </w:r>
      <w:r w:rsidR="00C44D40" w:rsidRPr="007C5AAD">
        <w:rPr>
          <w:rFonts w:ascii="TH SarabunIT๙" w:hAnsi="TH SarabunIT๙" w:cs="TH SarabunIT๙"/>
          <w:spacing w:val="-8"/>
          <w:sz w:val="32"/>
          <w:szCs w:val="32"/>
          <w:cs/>
        </w:rPr>
        <w:t>ตามข้อเสนอแนะดังกล่าวข้างต้น</w:t>
      </w:r>
      <w:r w:rsidR="007C5AAD" w:rsidRPr="007C5AA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รวบรวมแบบรายงานตามข้อ 6 </w:t>
      </w:r>
      <w:r w:rsidR="007C5AAD" w:rsidRPr="007C5AA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่งให้กรมส่งเสริมการปกครองท้องถิ่น ภายในวันศุกร์ที่ 17 พฤศจิกายน ๒๕๖๖ พร้อมทั้งรายงาน</w:t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มูลทางไปรษณีย์อิเล็กทรอนิกส์ </w:t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</w:rPr>
        <w:t>sps</w:t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</w:rPr>
        <w:t>safety@hotmail</w:t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</w:rPr>
        <w:t xml:space="preserve">com </w:t>
      </w:r>
      <w:r w:rsidR="007C5AAD" w:rsidRPr="007C5AAD">
        <w:rPr>
          <w:rFonts w:ascii="TH SarabunIT๙" w:hAnsi="TH SarabunIT๙" w:cs="TH SarabunIT๙"/>
          <w:color w:val="000000"/>
          <w:sz w:val="32"/>
          <w:szCs w:val="32"/>
          <w:cs/>
        </w:rPr>
        <w:t>อีกทางหนึ่งด้วย</w:t>
      </w:r>
      <w:r w:rsidR="007C5AAD" w:rsidRPr="007C5AA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6B36FD" w:rsidRPr="007C5AAD" w:rsidRDefault="006B36FD" w:rsidP="007C5AAD">
      <w:pPr>
        <w:pStyle w:val="BodyText"/>
        <w:rPr>
          <w:rFonts w:ascii="TH SarabunIT๙" w:hAnsi="TH SarabunIT๙" w:cs="TH SarabunIT๙"/>
          <w:color w:val="000000"/>
        </w:rPr>
      </w:pPr>
      <w:r w:rsidRPr="007C5AAD">
        <w:rPr>
          <w:rFonts w:ascii="TH SarabunIT๙" w:hAnsi="TH SarabunIT๙" w:cs="TH SarabunIT๙"/>
          <w:color w:val="FF0000"/>
          <w:cs/>
        </w:rPr>
        <w:tab/>
      </w:r>
      <w:r w:rsidRPr="007C5AAD">
        <w:rPr>
          <w:rFonts w:ascii="TH SarabunIT๙" w:hAnsi="TH SarabunIT๙" w:cs="TH SarabunIT๙"/>
          <w:color w:val="FF0000"/>
          <w:cs/>
        </w:rPr>
        <w:tab/>
      </w:r>
      <w:r w:rsidRPr="007C5AAD">
        <w:rPr>
          <w:rFonts w:ascii="TH SarabunIT๙" w:hAnsi="TH SarabunIT๙" w:cs="TH SarabunIT๙"/>
          <w:color w:val="000000"/>
          <w:cs/>
        </w:rPr>
        <w:t xml:space="preserve">จึงเรียนมาเพื่อโปรดพิจารณา </w:t>
      </w:r>
    </w:p>
    <w:p w:rsidR="006B36FD" w:rsidRPr="007C5AAD" w:rsidRDefault="006B36FD" w:rsidP="007C5AAD">
      <w:pPr>
        <w:tabs>
          <w:tab w:val="left" w:pos="144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 xml:space="preserve">                 ขอแสดงความนับถือ </w:t>
      </w:r>
      <w:r w:rsidRPr="007C5AAD">
        <w:rPr>
          <w:rFonts w:ascii="TH SarabunIT๙" w:hAnsi="TH SarabunIT๙" w:cs="TH SarabunIT๙"/>
          <w:sz w:val="32"/>
          <w:szCs w:val="32"/>
        </w:rPr>
        <w:br/>
      </w:r>
    </w:p>
    <w:p w:rsidR="006B36FD" w:rsidRPr="007C5AAD" w:rsidRDefault="006B36FD" w:rsidP="007C5AAD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B36FD" w:rsidRPr="007C5AAD" w:rsidRDefault="006B36FD" w:rsidP="007C5AAD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B36FD" w:rsidRPr="007C5AAD" w:rsidRDefault="006B36FD" w:rsidP="007C5AAD">
      <w:pPr>
        <w:tabs>
          <w:tab w:val="left" w:pos="1440"/>
        </w:tabs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</w:rPr>
        <w:tab/>
      </w:r>
      <w:r w:rsidRPr="007C5AAD">
        <w:rPr>
          <w:rFonts w:ascii="TH SarabunIT๙" w:hAnsi="TH SarabunIT๙" w:cs="TH SarabunIT๙"/>
          <w:sz w:val="32"/>
          <w:szCs w:val="32"/>
        </w:rPr>
        <w:tab/>
      </w:r>
      <w:r w:rsidRPr="007C5AAD">
        <w:rPr>
          <w:rFonts w:ascii="TH SarabunIT๙" w:hAnsi="TH SarabunIT๙" w:cs="TH SarabunIT๙"/>
          <w:sz w:val="32"/>
          <w:szCs w:val="32"/>
        </w:rPr>
        <w:tab/>
      </w:r>
      <w:r w:rsidRPr="007C5AAD">
        <w:rPr>
          <w:rFonts w:ascii="TH SarabunIT๙" w:hAnsi="TH SarabunIT๙" w:cs="TH SarabunIT๙"/>
          <w:sz w:val="32"/>
          <w:szCs w:val="32"/>
        </w:rPr>
        <w:tab/>
      </w:r>
      <w:r w:rsidRPr="007C5A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(นายขจร ศรีชวโนทัย)</w:t>
      </w:r>
    </w:p>
    <w:p w:rsidR="00C44D40" w:rsidRDefault="006B36FD" w:rsidP="007C5AAD">
      <w:pPr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อธิบดีกรมส่งเสริมการปกครองท้องถิ่น</w:t>
      </w:r>
    </w:p>
    <w:p w:rsidR="007C5AAD" w:rsidRDefault="007C5AAD" w:rsidP="007C5AAD">
      <w:pPr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rPr>
          <w:rFonts w:ascii="TH SarabunIT๙" w:hAnsi="TH SarabunIT๙" w:cs="TH SarabunIT๙"/>
          <w:sz w:val="32"/>
          <w:szCs w:val="32"/>
        </w:rPr>
      </w:pPr>
    </w:p>
    <w:p w:rsidR="007C5AAD" w:rsidRDefault="007C5AAD" w:rsidP="007C5AAD">
      <w:pPr>
        <w:rPr>
          <w:rFonts w:ascii="TH SarabunIT๙" w:hAnsi="TH SarabunIT๙" w:cs="TH SarabunIT๙"/>
          <w:sz w:val="32"/>
          <w:szCs w:val="32"/>
        </w:rPr>
      </w:pPr>
    </w:p>
    <w:p w:rsidR="007C5AAD" w:rsidRPr="007C5AAD" w:rsidRDefault="007C5AAD" w:rsidP="007C5AAD">
      <w:pPr>
        <w:rPr>
          <w:rFonts w:ascii="TH SarabunIT๙" w:hAnsi="TH SarabunIT๙" w:cs="TH SarabunIT๙"/>
          <w:sz w:val="32"/>
          <w:szCs w:val="32"/>
        </w:rPr>
      </w:pPr>
    </w:p>
    <w:p w:rsidR="006B36FD" w:rsidRPr="007C5AAD" w:rsidRDefault="006B36FD" w:rsidP="007C5AAD">
      <w:pPr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250CB4" w:rsidRPr="007C5AAD" w:rsidRDefault="00250CB4" w:rsidP="007C5AAD">
      <w:pPr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พัฒนาโครงสร้างพื้นฐาน</w:t>
      </w:r>
    </w:p>
    <w:p w:rsidR="006B36FD" w:rsidRPr="007C5AAD" w:rsidRDefault="006B36FD" w:rsidP="007C5A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C5AAD">
        <w:rPr>
          <w:rFonts w:ascii="TH SarabunIT๙" w:hAnsi="TH SarabunIT๙" w:cs="TH SarabunIT๙"/>
          <w:sz w:val="32"/>
          <w:szCs w:val="32"/>
          <w:cs/>
        </w:rPr>
        <w:t>โทร. ๐-๒๒๔๑-๙๐๐๐ ต่อ ๔๑๑๔  โทรสาร  ๐-๒๒๔๑-๖๙๓๔</w:t>
      </w:r>
    </w:p>
    <w:p w:rsidR="008F4BF6" w:rsidRDefault="006B36F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  <w:r w:rsidRPr="007C5A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รษณีย์อิเล็กทรอนิกส์ </w:t>
      </w:r>
      <w:r w:rsidR="00CF7B61" w:rsidRPr="007C5AAD">
        <w:fldChar w:fldCharType="begin"/>
      </w:r>
      <w:r w:rsidR="00CF7B61" w:rsidRPr="007C5AAD">
        <w:rPr>
          <w:rFonts w:ascii="TH SarabunIT๙" w:hAnsi="TH SarabunIT๙" w:cs="TH SarabunIT๙"/>
          <w:sz w:val="32"/>
          <w:szCs w:val="32"/>
        </w:rPr>
        <w:instrText xml:space="preserve"> HYPERLINK </w:instrText>
      </w:r>
      <w:r w:rsidR="00CF7B61" w:rsidRPr="007C5AAD">
        <w:rPr>
          <w:rFonts w:ascii="TH SarabunIT๙" w:hAnsi="TH SarabunIT๙" w:cs="TH SarabunIT๙"/>
          <w:sz w:val="32"/>
          <w:szCs w:val="32"/>
          <w:cs/>
        </w:rPr>
        <w:instrText>"</w:instrText>
      </w:r>
      <w:r w:rsidR="00CF7B61" w:rsidRPr="007C5AAD">
        <w:rPr>
          <w:rFonts w:ascii="TH SarabunIT๙" w:hAnsi="TH SarabunIT๙" w:cs="TH SarabunIT๙"/>
          <w:sz w:val="32"/>
          <w:szCs w:val="32"/>
        </w:rPr>
        <w:instrText>mailto</w:instrText>
      </w:r>
      <w:r w:rsidR="00CF7B61" w:rsidRPr="007C5AAD">
        <w:rPr>
          <w:rFonts w:ascii="TH SarabunIT๙" w:hAnsi="TH SarabunIT๙" w:cs="TH SarabunIT๙"/>
          <w:sz w:val="32"/>
          <w:szCs w:val="32"/>
          <w:cs/>
        </w:rPr>
        <w:instrText>:</w:instrText>
      </w:r>
      <w:r w:rsidR="00CF7B61" w:rsidRPr="007C5AAD">
        <w:rPr>
          <w:rFonts w:ascii="TH SarabunIT๙" w:hAnsi="TH SarabunIT๙" w:cs="TH SarabunIT๙"/>
          <w:sz w:val="32"/>
          <w:szCs w:val="32"/>
        </w:rPr>
        <w:instrText>saraban@dla</w:instrText>
      </w:r>
      <w:r w:rsidR="00CF7B61" w:rsidRPr="007C5AAD">
        <w:rPr>
          <w:rFonts w:ascii="TH SarabunIT๙" w:hAnsi="TH SarabunIT๙" w:cs="TH SarabunIT๙"/>
          <w:sz w:val="32"/>
          <w:szCs w:val="32"/>
          <w:cs/>
        </w:rPr>
        <w:instrText>.</w:instrText>
      </w:r>
      <w:r w:rsidR="00CF7B61" w:rsidRPr="007C5AAD">
        <w:rPr>
          <w:rFonts w:ascii="TH SarabunIT๙" w:hAnsi="TH SarabunIT๙" w:cs="TH SarabunIT๙"/>
          <w:sz w:val="32"/>
          <w:szCs w:val="32"/>
        </w:rPr>
        <w:instrText>go</w:instrText>
      </w:r>
      <w:r w:rsidR="00CF7B61" w:rsidRPr="007C5AAD">
        <w:rPr>
          <w:rFonts w:ascii="TH SarabunIT๙" w:hAnsi="TH SarabunIT๙" w:cs="TH SarabunIT๙"/>
          <w:sz w:val="32"/>
          <w:szCs w:val="32"/>
          <w:cs/>
        </w:rPr>
        <w:instrText>.</w:instrText>
      </w:r>
      <w:r w:rsidR="00CF7B61" w:rsidRPr="007C5AAD">
        <w:rPr>
          <w:rFonts w:ascii="TH SarabunIT๙" w:hAnsi="TH SarabunIT๙" w:cs="TH SarabunIT๙"/>
          <w:sz w:val="32"/>
          <w:szCs w:val="32"/>
        </w:rPr>
        <w:instrText>th</w:instrText>
      </w:r>
      <w:r w:rsidR="00CF7B61" w:rsidRPr="007C5AAD">
        <w:rPr>
          <w:rFonts w:ascii="TH SarabunIT๙" w:hAnsi="TH SarabunIT๙" w:cs="TH SarabunIT๙"/>
          <w:sz w:val="32"/>
          <w:szCs w:val="32"/>
          <w:cs/>
        </w:rPr>
        <w:instrText xml:space="preserve">" </w:instrText>
      </w:r>
      <w:r w:rsidR="00CF7B61" w:rsidRPr="007C5AAD">
        <w:fldChar w:fldCharType="separate"/>
      </w:r>
      <w:r w:rsidRPr="007C5AAD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saraban@dla</w:t>
      </w:r>
      <w:r w:rsidRPr="007C5AAD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  <w:cs/>
        </w:rPr>
        <w:t>.</w:t>
      </w:r>
      <w:r w:rsidRPr="007C5AAD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go</w:t>
      </w:r>
      <w:r w:rsidRPr="007C5AAD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  <w:cs/>
        </w:rPr>
        <w:t>.</w:t>
      </w:r>
      <w:proofErr w:type="spellStart"/>
      <w:r w:rsidRPr="007C5AAD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th</w:t>
      </w:r>
      <w:proofErr w:type="spellEnd"/>
      <w:r w:rsidR="00CF7B61" w:rsidRPr="007C5AAD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end"/>
      </w: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7C5AAD" w:rsidRPr="007C5AAD" w:rsidRDefault="007C5AAD" w:rsidP="007C5AAD">
      <w:pPr>
        <w:jc w:val="thaiDistribute"/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E3316A" w:rsidRPr="007C5AAD" w:rsidRDefault="00E3316A" w:rsidP="007C5AAD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6B36FD" w:rsidRPr="008B112E" w:rsidRDefault="006B36FD" w:rsidP="008B112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sectPr w:rsidR="006B36FD" w:rsidRPr="008B112E" w:rsidSect="00E3316A">
      <w:pgSz w:w="11906" w:h="16838" w:code="9"/>
      <w:pgMar w:top="851" w:right="1191" w:bottom="567" w:left="1644" w:header="851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FD"/>
    <w:rsid w:val="0003116C"/>
    <w:rsid w:val="00032483"/>
    <w:rsid w:val="0008703C"/>
    <w:rsid w:val="00095BBD"/>
    <w:rsid w:val="000E03A0"/>
    <w:rsid w:val="001077F0"/>
    <w:rsid w:val="00111031"/>
    <w:rsid w:val="00113544"/>
    <w:rsid w:val="00140349"/>
    <w:rsid w:val="00146FE4"/>
    <w:rsid w:val="00156FB2"/>
    <w:rsid w:val="00157242"/>
    <w:rsid w:val="0018199C"/>
    <w:rsid w:val="001A7AFE"/>
    <w:rsid w:val="001F20C6"/>
    <w:rsid w:val="00233B92"/>
    <w:rsid w:val="00250CB4"/>
    <w:rsid w:val="00253406"/>
    <w:rsid w:val="002558D4"/>
    <w:rsid w:val="00272A31"/>
    <w:rsid w:val="002E020E"/>
    <w:rsid w:val="00320D0B"/>
    <w:rsid w:val="0033224E"/>
    <w:rsid w:val="00355897"/>
    <w:rsid w:val="00383CBB"/>
    <w:rsid w:val="003B0315"/>
    <w:rsid w:val="003B0F38"/>
    <w:rsid w:val="003B2D25"/>
    <w:rsid w:val="003C5A24"/>
    <w:rsid w:val="003F65CC"/>
    <w:rsid w:val="00467A62"/>
    <w:rsid w:val="004877AC"/>
    <w:rsid w:val="00493110"/>
    <w:rsid w:val="004A7CF1"/>
    <w:rsid w:val="004B31CA"/>
    <w:rsid w:val="004B5454"/>
    <w:rsid w:val="004C0004"/>
    <w:rsid w:val="004E573C"/>
    <w:rsid w:val="004F5EA9"/>
    <w:rsid w:val="0051431F"/>
    <w:rsid w:val="00542283"/>
    <w:rsid w:val="005444B2"/>
    <w:rsid w:val="00545C7C"/>
    <w:rsid w:val="005545C6"/>
    <w:rsid w:val="005943BC"/>
    <w:rsid w:val="005A5A52"/>
    <w:rsid w:val="005F1921"/>
    <w:rsid w:val="00630E4A"/>
    <w:rsid w:val="006322F3"/>
    <w:rsid w:val="00642422"/>
    <w:rsid w:val="006455A5"/>
    <w:rsid w:val="0065714F"/>
    <w:rsid w:val="006A5900"/>
    <w:rsid w:val="006A5A17"/>
    <w:rsid w:val="006B36FD"/>
    <w:rsid w:val="007429FA"/>
    <w:rsid w:val="00744810"/>
    <w:rsid w:val="007951F3"/>
    <w:rsid w:val="007B1C3A"/>
    <w:rsid w:val="007B6802"/>
    <w:rsid w:val="007C5AAD"/>
    <w:rsid w:val="007C7CEB"/>
    <w:rsid w:val="0080695E"/>
    <w:rsid w:val="0081262B"/>
    <w:rsid w:val="00820BA4"/>
    <w:rsid w:val="00877DCE"/>
    <w:rsid w:val="00895A29"/>
    <w:rsid w:val="008A5692"/>
    <w:rsid w:val="008B0D7B"/>
    <w:rsid w:val="008B112E"/>
    <w:rsid w:val="008B42A5"/>
    <w:rsid w:val="008F4BF6"/>
    <w:rsid w:val="009351E7"/>
    <w:rsid w:val="00952763"/>
    <w:rsid w:val="00952985"/>
    <w:rsid w:val="00986A58"/>
    <w:rsid w:val="0099388F"/>
    <w:rsid w:val="009C12FE"/>
    <w:rsid w:val="00A15E23"/>
    <w:rsid w:val="00A45D2E"/>
    <w:rsid w:val="00A4726D"/>
    <w:rsid w:val="00A65D47"/>
    <w:rsid w:val="00AB73D1"/>
    <w:rsid w:val="00AC473C"/>
    <w:rsid w:val="00AE5CA0"/>
    <w:rsid w:val="00AF747D"/>
    <w:rsid w:val="00B04914"/>
    <w:rsid w:val="00B158A7"/>
    <w:rsid w:val="00B52A72"/>
    <w:rsid w:val="00B955DB"/>
    <w:rsid w:val="00BA4DC6"/>
    <w:rsid w:val="00BA5C4B"/>
    <w:rsid w:val="00BB10D9"/>
    <w:rsid w:val="00BE509D"/>
    <w:rsid w:val="00C12E21"/>
    <w:rsid w:val="00C44D40"/>
    <w:rsid w:val="00C608D3"/>
    <w:rsid w:val="00C9361D"/>
    <w:rsid w:val="00C97BA5"/>
    <w:rsid w:val="00CF7B61"/>
    <w:rsid w:val="00D32BA5"/>
    <w:rsid w:val="00D32DA4"/>
    <w:rsid w:val="00D338F8"/>
    <w:rsid w:val="00D473A1"/>
    <w:rsid w:val="00D51F9B"/>
    <w:rsid w:val="00DA705D"/>
    <w:rsid w:val="00DF67A2"/>
    <w:rsid w:val="00E236B0"/>
    <w:rsid w:val="00E3316A"/>
    <w:rsid w:val="00EB3B34"/>
    <w:rsid w:val="00EC38F7"/>
    <w:rsid w:val="00F0665E"/>
    <w:rsid w:val="00F16248"/>
    <w:rsid w:val="00F20147"/>
    <w:rsid w:val="00F44941"/>
    <w:rsid w:val="00F94B74"/>
    <w:rsid w:val="00F9508A"/>
    <w:rsid w:val="00FC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69424F"/>
  <w15:docId w15:val="{02A7CB78-08D7-42E1-BCE8-3EB950B5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F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B36FD"/>
    <w:pPr>
      <w:spacing w:before="120"/>
    </w:pPr>
    <w:rPr>
      <w:rFonts w:ascii="CordiaUPC" w:hAnsi="CordiaUPC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B36FD"/>
    <w:rPr>
      <w:rFonts w:ascii="CordiaUPC" w:eastAsia="Cordia New" w:hAnsi="CordiaUPC" w:cs="CordiaUPC"/>
      <w:sz w:val="32"/>
      <w:szCs w:val="32"/>
    </w:rPr>
  </w:style>
  <w:style w:type="paragraph" w:styleId="NoSpacing">
    <w:name w:val="No Spacing"/>
    <w:uiPriority w:val="1"/>
    <w:qFormat/>
    <w:rsid w:val="006B36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6B36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3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3C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D32BA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3517-D29C-48B8-8734-ED224766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3-10-17T03:27:00Z</cp:lastPrinted>
  <dcterms:created xsi:type="dcterms:W3CDTF">2023-10-17T04:19:00Z</dcterms:created>
  <dcterms:modified xsi:type="dcterms:W3CDTF">2023-10-17T04:19:00Z</dcterms:modified>
</cp:coreProperties>
</file>